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0700" w14:textId="6EB2BE45" w:rsidR="00F433CF" w:rsidRPr="001A248B" w:rsidRDefault="00F433CF" w:rsidP="001A248B">
      <w:pPr>
        <w:tabs>
          <w:tab w:val="center" w:pos="4677"/>
        </w:tabs>
        <w:ind w:left="-709"/>
        <w:contextualSpacing/>
        <w:jc w:val="center"/>
        <w:rPr>
          <w:b/>
          <w:bCs/>
          <w:sz w:val="24"/>
          <w:szCs w:val="24"/>
        </w:rPr>
      </w:pPr>
      <w:bookmarkStart w:id="0" w:name="_Hlk81486923"/>
      <w:r w:rsidRPr="001A248B">
        <w:rPr>
          <w:b/>
          <w:bCs/>
          <w:sz w:val="24"/>
          <w:szCs w:val="24"/>
        </w:rPr>
        <w:t>П</w:t>
      </w:r>
      <w:r w:rsidR="006065CC" w:rsidRPr="001A248B">
        <w:rPr>
          <w:b/>
          <w:bCs/>
          <w:sz w:val="24"/>
          <w:szCs w:val="24"/>
        </w:rPr>
        <w:t>РАВИЛА</w:t>
      </w:r>
    </w:p>
    <w:p w14:paraId="67C0424C" w14:textId="77777777" w:rsidR="00F433CF" w:rsidRPr="001A248B" w:rsidRDefault="00F433CF" w:rsidP="001A248B">
      <w:pPr>
        <w:ind w:left="-709"/>
        <w:contextualSpacing/>
        <w:jc w:val="center"/>
        <w:rPr>
          <w:b/>
          <w:bCs/>
          <w:sz w:val="24"/>
          <w:szCs w:val="24"/>
        </w:rPr>
      </w:pPr>
      <w:r w:rsidRPr="001A248B">
        <w:rPr>
          <w:b/>
          <w:bCs/>
          <w:sz w:val="24"/>
          <w:szCs w:val="24"/>
        </w:rPr>
        <w:t>поведения пациентов и посетителей</w:t>
      </w:r>
    </w:p>
    <w:p w14:paraId="55BC3965" w14:textId="10EAFD0E" w:rsidR="00F433CF" w:rsidRDefault="00F433CF" w:rsidP="001A248B">
      <w:pPr>
        <w:ind w:left="-709"/>
        <w:contextualSpacing/>
        <w:jc w:val="center"/>
        <w:rPr>
          <w:b/>
          <w:bCs/>
          <w:sz w:val="24"/>
          <w:szCs w:val="24"/>
        </w:rPr>
      </w:pPr>
      <w:r w:rsidRPr="001A248B">
        <w:rPr>
          <w:b/>
          <w:bCs/>
          <w:sz w:val="24"/>
          <w:szCs w:val="24"/>
        </w:rPr>
        <w:t xml:space="preserve">в </w:t>
      </w:r>
      <w:r w:rsidR="0083425A">
        <w:rPr>
          <w:b/>
          <w:bCs/>
          <w:sz w:val="24"/>
          <w:szCs w:val="24"/>
        </w:rPr>
        <w:t xml:space="preserve">медицинской организации </w:t>
      </w:r>
      <w:r w:rsidR="00417D62">
        <w:rPr>
          <w:b/>
          <w:bCs/>
          <w:sz w:val="24"/>
          <w:szCs w:val="24"/>
        </w:rPr>
        <w:t xml:space="preserve">ООО </w:t>
      </w:r>
      <w:r w:rsidR="00417D62" w:rsidRPr="00417D62">
        <w:rPr>
          <w:b/>
          <w:bCs/>
          <w:sz w:val="24"/>
          <w:szCs w:val="24"/>
        </w:rPr>
        <w:t>«ВИЛЛ ВАЙТ КЛИНИК»</w:t>
      </w:r>
    </w:p>
    <w:p w14:paraId="797A0687" w14:textId="77777777" w:rsidR="00033E97" w:rsidRPr="001A248B" w:rsidRDefault="00033E97" w:rsidP="001A248B">
      <w:pPr>
        <w:ind w:left="-709"/>
        <w:contextualSpacing/>
        <w:jc w:val="center"/>
        <w:rPr>
          <w:b/>
          <w:bCs/>
          <w:sz w:val="24"/>
          <w:szCs w:val="24"/>
        </w:rPr>
      </w:pPr>
    </w:p>
    <w:p w14:paraId="60F1B7AA" w14:textId="77777777" w:rsidR="001A248B" w:rsidRPr="001A248B" w:rsidRDefault="001A248B" w:rsidP="001A248B">
      <w:pPr>
        <w:ind w:left="-709"/>
        <w:contextualSpacing/>
        <w:jc w:val="center"/>
        <w:rPr>
          <w:sz w:val="24"/>
          <w:szCs w:val="24"/>
        </w:rPr>
      </w:pPr>
    </w:p>
    <w:p w14:paraId="6C7FBE52" w14:textId="4B2A7A90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sz w:val="24"/>
          <w:szCs w:val="24"/>
        </w:rPr>
        <w:t>Настоящие Правила разработаны в соответствии с Федеральными законами РФ «Об основах охраны здоровья граждан в Российской Федерации», «О защите прав потребителей», Гражданским кодексом Российской Федерации,</w:t>
      </w:r>
      <w:r w:rsidR="00170E49">
        <w:rPr>
          <w:sz w:val="24"/>
          <w:szCs w:val="24"/>
        </w:rPr>
        <w:t xml:space="preserve"> Правилами предоставления платных медицинских услуг,</w:t>
      </w:r>
      <w:r w:rsidR="004B7350" w:rsidRPr="001A248B">
        <w:rPr>
          <w:sz w:val="24"/>
          <w:szCs w:val="24"/>
        </w:rPr>
        <w:t xml:space="preserve"> Уставом медицинской организации и</w:t>
      </w:r>
      <w:r w:rsidRPr="001A248B">
        <w:rPr>
          <w:sz w:val="24"/>
          <w:szCs w:val="24"/>
        </w:rPr>
        <w:t xml:space="preserve"> иными нормативными актами.</w:t>
      </w:r>
    </w:p>
    <w:p w14:paraId="7BB54E1D" w14:textId="06174EFC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sz w:val="24"/>
          <w:szCs w:val="24"/>
        </w:rPr>
        <w:t xml:space="preserve">Правила определяют нормы поведения пациентов и иных посетителей в </w:t>
      </w:r>
      <w:r w:rsidR="0083425A" w:rsidRPr="0083425A">
        <w:rPr>
          <w:sz w:val="24"/>
          <w:szCs w:val="24"/>
        </w:rPr>
        <w:t>медицинской организации</w:t>
      </w:r>
      <w:r w:rsidR="00417D62">
        <w:rPr>
          <w:sz w:val="24"/>
          <w:szCs w:val="24"/>
        </w:rPr>
        <w:t xml:space="preserve"> ООО </w:t>
      </w:r>
      <w:r w:rsidR="00417D62" w:rsidRPr="00417D62">
        <w:rPr>
          <w:sz w:val="24"/>
          <w:szCs w:val="24"/>
        </w:rPr>
        <w:t>«ВИЛЛ ВАЙТ КЛИНИК»</w:t>
      </w:r>
      <w:r w:rsidR="0083425A" w:rsidRPr="0083425A">
        <w:rPr>
          <w:sz w:val="24"/>
          <w:szCs w:val="24"/>
        </w:rPr>
        <w:t xml:space="preserve"> </w:t>
      </w:r>
      <w:r w:rsidRPr="001A248B">
        <w:rPr>
          <w:sz w:val="24"/>
          <w:szCs w:val="24"/>
        </w:rPr>
        <w:t xml:space="preserve">(далее — </w:t>
      </w:r>
      <w:r w:rsidR="00417D62">
        <w:rPr>
          <w:sz w:val="24"/>
          <w:szCs w:val="24"/>
        </w:rPr>
        <w:t xml:space="preserve">ООО «ВВ Клиник», </w:t>
      </w:r>
      <w:r w:rsidRPr="001A248B">
        <w:rPr>
          <w:sz w:val="24"/>
          <w:szCs w:val="24"/>
        </w:rPr>
        <w:t>Клиника) при получении медицинских услуг, с целью обеспечения условий для более полного удовлетворения потребности в медицинской помощи и услугах медицинского сервиса, обеспечения безопасности граждан при посещении ими Клиники, а также безопасности работников Клиники. Соблюдение настоящих Правил является обязательным.</w:t>
      </w:r>
    </w:p>
    <w:p w14:paraId="7582B853" w14:textId="686AB23B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sz w:val="24"/>
          <w:szCs w:val="24"/>
        </w:rPr>
        <w:t>Настоящие Правила размещаются для всеобщего ознакомления на инфор</w:t>
      </w:r>
      <w:r w:rsidR="0083425A">
        <w:rPr>
          <w:sz w:val="24"/>
          <w:szCs w:val="24"/>
        </w:rPr>
        <w:t xml:space="preserve">мационном стенде </w:t>
      </w:r>
      <w:r w:rsidRPr="001A248B">
        <w:rPr>
          <w:sz w:val="24"/>
          <w:szCs w:val="24"/>
        </w:rPr>
        <w:t>Клиники</w:t>
      </w:r>
      <w:r w:rsidR="0083425A">
        <w:rPr>
          <w:sz w:val="24"/>
          <w:szCs w:val="24"/>
        </w:rPr>
        <w:t>.</w:t>
      </w:r>
    </w:p>
    <w:p w14:paraId="32E649DB" w14:textId="77777777" w:rsidR="00F433CF" w:rsidRPr="001A248B" w:rsidRDefault="00F433CF" w:rsidP="004B4E76">
      <w:pPr>
        <w:rPr>
          <w:b/>
          <w:bCs/>
          <w:sz w:val="24"/>
          <w:szCs w:val="24"/>
        </w:rPr>
      </w:pPr>
      <w:r w:rsidRPr="001A248B">
        <w:rPr>
          <w:b/>
          <w:bCs/>
          <w:sz w:val="24"/>
          <w:szCs w:val="24"/>
        </w:rPr>
        <w:t>1. Основные понятия</w:t>
      </w:r>
    </w:p>
    <w:p w14:paraId="47AC1A38" w14:textId="77777777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sz w:val="24"/>
          <w:szCs w:val="24"/>
        </w:rPr>
        <w:t>В настоящих Правилах используются следующие основные понятия:</w:t>
      </w:r>
    </w:p>
    <w:p w14:paraId="3076B102" w14:textId="77777777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b/>
          <w:bCs/>
          <w:sz w:val="24"/>
          <w:szCs w:val="24"/>
        </w:rPr>
        <w:t>Медицинская услуга</w:t>
      </w:r>
      <w:r w:rsidRPr="001A248B">
        <w:rPr>
          <w:sz w:val="24"/>
          <w:szCs w:val="24"/>
        </w:rPr>
        <w:t xml:space="preserve"> —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1127D6C0" w14:textId="77777777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b/>
          <w:bCs/>
          <w:sz w:val="24"/>
          <w:szCs w:val="24"/>
        </w:rPr>
        <w:t>Пациент</w:t>
      </w:r>
      <w:r w:rsidRPr="001A248B">
        <w:rPr>
          <w:sz w:val="24"/>
          <w:szCs w:val="24"/>
        </w:rPr>
        <w:t xml:space="preserve"> —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14:paraId="40664F21" w14:textId="77777777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b/>
          <w:bCs/>
          <w:sz w:val="24"/>
          <w:szCs w:val="24"/>
        </w:rPr>
        <w:t>Посетителем Клиники</w:t>
      </w:r>
      <w:r w:rsidRPr="001A248B">
        <w:rPr>
          <w:sz w:val="24"/>
          <w:szCs w:val="24"/>
        </w:rPr>
        <w:t xml:space="preserve"> признается любое физическое лицо, временно находящееся в здании или служебном помещении Клиники, в том числе официальный представитель пациента, сопровождающий несовершеннолетних и т.д., для которого Клиника не является местом работы.</w:t>
      </w:r>
    </w:p>
    <w:p w14:paraId="2FF6747D" w14:textId="77777777" w:rsidR="00F433CF" w:rsidRPr="001A248B" w:rsidRDefault="00F433CF" w:rsidP="006065CC">
      <w:pPr>
        <w:ind w:left="-567" w:firstLine="567"/>
        <w:jc w:val="both"/>
        <w:rPr>
          <w:sz w:val="24"/>
          <w:szCs w:val="24"/>
        </w:rPr>
      </w:pPr>
      <w:r w:rsidRPr="001A248B">
        <w:rPr>
          <w:sz w:val="24"/>
          <w:szCs w:val="24"/>
        </w:rPr>
        <w:t>Несовершеннолетние лица в возрасте до 14 лет могут находиться в зданиях и служебных помещениях Клиники только в сопровождении родителей, близких родственников, опекунов, официальных представителей или педагогов (других сопровождающих лиц).</w:t>
      </w:r>
    </w:p>
    <w:p w14:paraId="1ECEEE6B" w14:textId="77777777" w:rsidR="004B4E76" w:rsidRDefault="00F433CF" w:rsidP="004B4E76">
      <w:pPr>
        <w:ind w:left="-567" w:firstLine="567"/>
        <w:jc w:val="both"/>
        <w:rPr>
          <w:sz w:val="24"/>
          <w:szCs w:val="24"/>
        </w:rPr>
      </w:pPr>
      <w:r w:rsidRPr="001A248B">
        <w:rPr>
          <w:b/>
          <w:bCs/>
          <w:sz w:val="24"/>
          <w:szCs w:val="24"/>
        </w:rPr>
        <w:t>Лечащий врач</w:t>
      </w:r>
      <w:r w:rsidRPr="001A248B">
        <w:rPr>
          <w:sz w:val="24"/>
          <w:szCs w:val="24"/>
        </w:rPr>
        <w:t xml:space="preserve"> —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Клинике.</w:t>
      </w:r>
    </w:p>
    <w:p w14:paraId="10CDD165" w14:textId="1210851A" w:rsidR="00486530" w:rsidRPr="004702B1" w:rsidRDefault="00F433CF" w:rsidP="004B4E76">
      <w:pPr>
        <w:ind w:firstLine="284"/>
        <w:jc w:val="both"/>
        <w:rPr>
          <w:sz w:val="24"/>
          <w:szCs w:val="24"/>
        </w:rPr>
      </w:pPr>
      <w:r w:rsidRPr="004702B1">
        <w:rPr>
          <w:bCs/>
          <w:sz w:val="24"/>
          <w:szCs w:val="24"/>
        </w:rPr>
        <w:t xml:space="preserve">2. </w:t>
      </w:r>
      <w:r w:rsidR="00406841" w:rsidRPr="004702B1">
        <w:rPr>
          <w:bCs/>
          <w:sz w:val="24"/>
          <w:szCs w:val="24"/>
        </w:rPr>
        <w:t xml:space="preserve">При нахождении в Клинике </w:t>
      </w:r>
      <w:r w:rsidR="00406841" w:rsidRPr="004702B1">
        <w:rPr>
          <w:b/>
          <w:bCs/>
          <w:sz w:val="24"/>
          <w:szCs w:val="24"/>
        </w:rPr>
        <w:t>пациент (посетитель)</w:t>
      </w:r>
      <w:r w:rsidR="00406841" w:rsidRPr="004702B1">
        <w:rPr>
          <w:bCs/>
          <w:sz w:val="24"/>
          <w:szCs w:val="24"/>
        </w:rPr>
        <w:t xml:space="preserve"> </w:t>
      </w:r>
      <w:r w:rsidR="00406841" w:rsidRPr="004702B1">
        <w:rPr>
          <w:b/>
          <w:bCs/>
          <w:sz w:val="24"/>
          <w:szCs w:val="24"/>
        </w:rPr>
        <w:t>обязан</w:t>
      </w:r>
      <w:r w:rsidR="00406841" w:rsidRPr="004702B1">
        <w:rPr>
          <w:bCs/>
          <w:sz w:val="24"/>
          <w:szCs w:val="24"/>
        </w:rPr>
        <w:t>:</w:t>
      </w:r>
    </w:p>
    <w:p w14:paraId="5977FA18" w14:textId="3A6FD98F" w:rsidR="004B4E76" w:rsidRPr="004B4E76" w:rsidRDefault="004B4E76" w:rsidP="004B4E76">
      <w:pPr>
        <w:pStyle w:val="a3"/>
        <w:numPr>
          <w:ilvl w:val="1"/>
          <w:numId w:val="18"/>
        </w:numPr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4B4E76">
        <w:rPr>
          <w:bCs/>
          <w:sz w:val="24"/>
          <w:szCs w:val="24"/>
        </w:rPr>
        <w:t>осещать Клинику в соответствии с установленным графиком работы</w:t>
      </w:r>
      <w:r>
        <w:rPr>
          <w:bCs/>
          <w:sz w:val="24"/>
          <w:szCs w:val="24"/>
        </w:rPr>
        <w:t>;</w:t>
      </w:r>
    </w:p>
    <w:p w14:paraId="3D3944F7" w14:textId="1B74B89C" w:rsidR="004B4E76" w:rsidRPr="004B4E76" w:rsidRDefault="00A066FB" w:rsidP="004B4E76">
      <w:pPr>
        <w:pStyle w:val="a3"/>
        <w:numPr>
          <w:ilvl w:val="1"/>
          <w:numId w:val="18"/>
        </w:numPr>
        <w:ind w:left="0" w:firstLine="284"/>
        <w:jc w:val="both"/>
        <w:rPr>
          <w:b/>
          <w:bCs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при входе в Клинику </w:t>
      </w:r>
      <w:r w:rsidR="00406841" w:rsidRPr="004B4E76">
        <w:rPr>
          <w:rFonts w:eastAsia="Calibri" w:cs="Times New Roman"/>
          <w:sz w:val="24"/>
          <w:szCs w:val="24"/>
        </w:rPr>
        <w:t xml:space="preserve">обуть бахилы, </w:t>
      </w:r>
      <w:r w:rsidR="0083425A">
        <w:rPr>
          <w:rFonts w:eastAsia="Calibri" w:cs="Times New Roman"/>
          <w:sz w:val="24"/>
          <w:szCs w:val="24"/>
        </w:rPr>
        <w:t>снять</w:t>
      </w:r>
      <w:r w:rsidR="00406841" w:rsidRPr="004B4E76">
        <w:rPr>
          <w:rFonts w:eastAsia="Calibri" w:cs="Times New Roman"/>
          <w:sz w:val="24"/>
          <w:szCs w:val="24"/>
        </w:rPr>
        <w:t xml:space="preserve"> верхнюю одежду; </w:t>
      </w:r>
    </w:p>
    <w:p w14:paraId="42188B17" w14:textId="16B8209D" w:rsidR="004B4E76" w:rsidRPr="004B4E76" w:rsidRDefault="00A066FB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проходить </w:t>
      </w:r>
      <w:r w:rsidR="00406841" w:rsidRPr="004B4E76">
        <w:rPr>
          <w:rFonts w:eastAsia="Calibri" w:cs="Times New Roman"/>
          <w:sz w:val="24"/>
          <w:szCs w:val="24"/>
        </w:rPr>
        <w:t>в лечебные помещения только по приглашению и в сопровождении персонала Клиники;</w:t>
      </w:r>
      <w:r w:rsidR="00486530" w:rsidRPr="004B4E76">
        <w:rPr>
          <w:rFonts w:ascii="Calibri" w:eastAsia="Calibri" w:hAnsi="Calibri" w:cs="Times New Roman"/>
          <w:sz w:val="22"/>
        </w:rPr>
        <w:t xml:space="preserve"> </w:t>
      </w:r>
      <w:r w:rsidR="004B4E76" w:rsidRPr="004B4E76">
        <w:rPr>
          <w:rFonts w:ascii="Calibri" w:eastAsia="Calibri" w:hAnsi="Calibri" w:cs="Times New Roman"/>
          <w:sz w:val="22"/>
        </w:rPr>
        <w:t xml:space="preserve"> </w:t>
      </w:r>
    </w:p>
    <w:p w14:paraId="00E843EF" w14:textId="7A05E773" w:rsidR="00486530" w:rsidRP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проявлять в общении с медицинским работником такт и уважение, быть выдержанным, доброжелательным;</w:t>
      </w:r>
    </w:p>
    <w:p w14:paraId="6982CC76" w14:textId="02C2B05E" w:rsidR="00486530" w:rsidRP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е приходить на прием к врачу в состоянии опьянения (алкогольного, наркотического, токсического и иного);</w:t>
      </w:r>
    </w:p>
    <w:p w14:paraId="1E77BA72" w14:textId="409B74EF" w:rsidR="00486530" w:rsidRP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е предпринимать действий, способных нарушить права других пациентов и работников Клиники;</w:t>
      </w:r>
    </w:p>
    <w:p w14:paraId="7238702B" w14:textId="1B988538" w:rsidR="00486530" w:rsidRP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lastRenderedPageBreak/>
        <w:t>соблюдать установленный порядок деятельности Клиники и нормы поведения в общественных местах;</w:t>
      </w:r>
    </w:p>
    <w:p w14:paraId="7A3409C5" w14:textId="20E74A55" w:rsidR="00486530" w:rsidRP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е вмешиваться в действия лечащего врача и не осуществлять иные действия, способствующие нарушению процесса оказания медицинской помощи;</w:t>
      </w:r>
    </w:p>
    <w:p w14:paraId="0E190B4A" w14:textId="25FB1D24" w:rsidR="004B4E76" w:rsidRDefault="00486530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е допускать проявления неуважительного отношения к иным пациентам и работникам Клиники;</w:t>
      </w:r>
    </w:p>
    <w:p w14:paraId="02E0760F" w14:textId="4BD577A0" w:rsidR="004B4E76" w:rsidRPr="004B4E76" w:rsidRDefault="004B4E76" w:rsidP="004B4E76">
      <w:pPr>
        <w:pStyle w:val="a3"/>
        <w:numPr>
          <w:ilvl w:val="1"/>
          <w:numId w:val="18"/>
        </w:numPr>
        <w:ind w:left="0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л</w:t>
      </w:r>
      <w:r w:rsidRPr="004B4E76">
        <w:rPr>
          <w:rFonts w:eastAsia="Calibri" w:cs="Times New Roman"/>
          <w:sz w:val="24"/>
          <w:szCs w:val="24"/>
        </w:rPr>
        <w:t xml:space="preserve">ично присутствовать на заседании врачебной комиссии при предъявлении Клинике претензий, урегулировании споров и разногласий, </w:t>
      </w:r>
      <w:r w:rsidR="00170E49">
        <w:rPr>
          <w:rFonts w:eastAsia="Calibri" w:cs="Times New Roman"/>
          <w:sz w:val="24"/>
          <w:szCs w:val="24"/>
        </w:rPr>
        <w:t>а также в конфликтных ситуациях;</w:t>
      </w:r>
    </w:p>
    <w:p w14:paraId="5B822997" w14:textId="77777777" w:rsidR="00170E49" w:rsidRDefault="00486530" w:rsidP="004B4E76">
      <w:pPr>
        <w:pStyle w:val="a3"/>
        <w:numPr>
          <w:ilvl w:val="1"/>
          <w:numId w:val="18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бережно относиться к имуществу Клиники, соблюдать чистоту и тишину в помещениях Клиники.  </w:t>
      </w:r>
    </w:p>
    <w:p w14:paraId="43E5967D" w14:textId="4666E143" w:rsidR="00406841" w:rsidRPr="004B4E76" w:rsidRDefault="00170E49" w:rsidP="004B4E76">
      <w:pPr>
        <w:pStyle w:val="a3"/>
        <w:numPr>
          <w:ilvl w:val="1"/>
          <w:numId w:val="18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</w:t>
      </w:r>
      <w:r w:rsidR="00486530" w:rsidRPr="004B4E76">
        <w:rPr>
          <w:rFonts w:eastAsia="Calibri" w:cs="Times New Roman"/>
          <w:sz w:val="24"/>
          <w:szCs w:val="24"/>
        </w:rPr>
        <w:t xml:space="preserve"> случае причинения вреда имуществу Клиники, в течение 3-х дней возместить причиненный вред;</w:t>
      </w:r>
    </w:p>
    <w:p w14:paraId="2FCC6F37" w14:textId="7240EB78" w:rsidR="00406841" w:rsidRPr="004B4E76" w:rsidRDefault="00A066FB" w:rsidP="004B4E76">
      <w:pPr>
        <w:pStyle w:val="a3"/>
        <w:numPr>
          <w:ilvl w:val="1"/>
          <w:numId w:val="18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</w:t>
      </w:r>
      <w:r w:rsidR="00406841" w:rsidRPr="004B4E76">
        <w:rPr>
          <w:rFonts w:eastAsia="Calibri" w:cs="Times New Roman"/>
          <w:sz w:val="24"/>
          <w:szCs w:val="24"/>
        </w:rPr>
        <w:t xml:space="preserve">есовершеннолетние лица в возрасте до </w:t>
      </w:r>
      <w:r w:rsidR="00E4051E">
        <w:rPr>
          <w:rFonts w:eastAsia="Calibri" w:cs="Times New Roman"/>
          <w:sz w:val="24"/>
          <w:szCs w:val="24"/>
        </w:rPr>
        <w:t>18</w:t>
      </w:r>
      <w:bookmarkStart w:id="1" w:name="_GoBack"/>
      <w:bookmarkEnd w:id="1"/>
      <w:r w:rsidR="00406841" w:rsidRPr="004B4E76">
        <w:rPr>
          <w:rFonts w:eastAsia="Calibri" w:cs="Times New Roman"/>
          <w:sz w:val="24"/>
          <w:szCs w:val="24"/>
        </w:rPr>
        <w:t xml:space="preserve"> лет могут находиться в помещении Клиники только в сопровождении близких родственников, опекунов, педагого</w:t>
      </w:r>
      <w:r w:rsidRPr="004B4E76">
        <w:rPr>
          <w:rFonts w:eastAsia="Calibri" w:cs="Times New Roman"/>
          <w:sz w:val="24"/>
          <w:szCs w:val="24"/>
        </w:rPr>
        <w:t>в, других сопровождающих их лиц;</w:t>
      </w:r>
      <w:r w:rsidR="00406841" w:rsidRPr="004B4E76">
        <w:rPr>
          <w:rFonts w:eastAsia="Calibri" w:cs="Times New Roman"/>
          <w:sz w:val="24"/>
          <w:szCs w:val="24"/>
        </w:rPr>
        <w:t xml:space="preserve"> </w:t>
      </w:r>
    </w:p>
    <w:p w14:paraId="4673EA53" w14:textId="0555B088" w:rsidR="00406841" w:rsidRDefault="00A066FB" w:rsidP="004B4E76">
      <w:pPr>
        <w:pStyle w:val="a3"/>
        <w:numPr>
          <w:ilvl w:val="1"/>
          <w:numId w:val="18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н</w:t>
      </w:r>
      <w:r w:rsidR="00406841" w:rsidRPr="004B4E76">
        <w:rPr>
          <w:rFonts w:eastAsia="Calibri" w:cs="Times New Roman"/>
          <w:sz w:val="24"/>
          <w:szCs w:val="24"/>
        </w:rPr>
        <w:t xml:space="preserve">ахождение сопровождающих пациента лиц в кабинете допускается только с разрешения лечащего врача и при </w:t>
      </w:r>
      <w:r w:rsidR="00170E49">
        <w:rPr>
          <w:rFonts w:eastAsia="Calibri" w:cs="Times New Roman"/>
          <w:sz w:val="24"/>
          <w:szCs w:val="24"/>
        </w:rPr>
        <w:t>условии выполнения его указаний.</w:t>
      </w:r>
    </w:p>
    <w:p w14:paraId="244C3908" w14:textId="77777777" w:rsidR="004B4E76" w:rsidRPr="004B4E76" w:rsidRDefault="004B4E76" w:rsidP="004B4E76">
      <w:pPr>
        <w:pStyle w:val="a3"/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</w:p>
    <w:p w14:paraId="66ED8A29" w14:textId="77777777" w:rsidR="004702B1" w:rsidRDefault="00406841" w:rsidP="004B4E76">
      <w:pPr>
        <w:pStyle w:val="a3"/>
        <w:numPr>
          <w:ilvl w:val="0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обеспечения личной безопасности работников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, пациентов и посетителей в помещении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</w:t>
      </w:r>
    </w:p>
    <w:p w14:paraId="07D2670A" w14:textId="71550D56" w:rsidR="00406841" w:rsidRPr="004B4E76" w:rsidRDefault="00486530" w:rsidP="004702B1">
      <w:pPr>
        <w:pStyle w:val="a3"/>
        <w:spacing w:line="259" w:lineRule="auto"/>
        <w:ind w:left="284"/>
        <w:jc w:val="center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b/>
          <w:sz w:val="24"/>
          <w:szCs w:val="24"/>
        </w:rPr>
        <w:t>ЗАПРЕЩАЕТСЯ</w:t>
      </w:r>
      <w:r w:rsidR="00406841" w:rsidRPr="004B4E76">
        <w:rPr>
          <w:rFonts w:eastAsia="Calibri" w:cs="Times New Roman"/>
          <w:b/>
          <w:sz w:val="24"/>
          <w:szCs w:val="24"/>
        </w:rPr>
        <w:t>:</w:t>
      </w:r>
    </w:p>
    <w:p w14:paraId="730805FC" w14:textId="2E651CF6" w:rsidR="004B4E76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проносить в здание и служебные помещения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ей либо их применение (использование) может представлять угрозу для безопасности окружающих;</w:t>
      </w:r>
      <w:r w:rsidR="00486530" w:rsidRPr="004B4E76">
        <w:rPr>
          <w:rFonts w:eastAsia="Calibri" w:cs="Times New Roman"/>
          <w:sz w:val="24"/>
          <w:szCs w:val="24"/>
        </w:rPr>
        <w:t xml:space="preserve"> </w:t>
      </w:r>
    </w:p>
    <w:p w14:paraId="14E3B59B" w14:textId="29A20010" w:rsidR="00486530" w:rsidRPr="004B4E76" w:rsidRDefault="004B4E76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и</w:t>
      </w:r>
      <w:r w:rsidR="00406841" w:rsidRPr="004B4E76">
        <w:rPr>
          <w:rFonts w:eastAsia="Calibri" w:cs="Times New Roman"/>
          <w:sz w:val="24"/>
          <w:szCs w:val="24"/>
        </w:rPr>
        <w:t>меть при себе крупногабаритные предметы, в том числе хозяйственные сумки, рюкзак, вещевые мешки, чемоданы, корзины и т.п.;</w:t>
      </w:r>
    </w:p>
    <w:p w14:paraId="217DF4B0" w14:textId="1544CF55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находиться в служебных помещениях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без разрешения;</w:t>
      </w:r>
    </w:p>
    <w:p w14:paraId="49D5AAA1" w14:textId="0625CBE4" w:rsidR="00486530" w:rsidRPr="004B4E76" w:rsidRDefault="00486530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у</w:t>
      </w:r>
      <w:r w:rsidR="00406841" w:rsidRPr="004B4E76">
        <w:rPr>
          <w:rFonts w:eastAsia="Calibri" w:cs="Times New Roman"/>
          <w:sz w:val="24"/>
          <w:szCs w:val="24"/>
        </w:rPr>
        <w:t xml:space="preserve">потреблять пищу в помещениях </w:t>
      </w:r>
      <w:r w:rsidRPr="004B4E76">
        <w:rPr>
          <w:rFonts w:eastAsia="Calibri" w:cs="Times New Roman"/>
          <w:sz w:val="24"/>
          <w:szCs w:val="24"/>
        </w:rPr>
        <w:t>Клиники</w:t>
      </w:r>
      <w:r w:rsidR="00406841" w:rsidRPr="004B4E76">
        <w:rPr>
          <w:rFonts w:eastAsia="Calibri" w:cs="Times New Roman"/>
          <w:sz w:val="24"/>
          <w:szCs w:val="24"/>
        </w:rPr>
        <w:t xml:space="preserve">; </w:t>
      </w:r>
    </w:p>
    <w:p w14:paraId="3B644CE3" w14:textId="7CC6CA8A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курить </w:t>
      </w:r>
      <w:r w:rsidR="004702B1">
        <w:rPr>
          <w:rFonts w:eastAsia="Calibri" w:cs="Times New Roman"/>
          <w:sz w:val="24"/>
          <w:szCs w:val="24"/>
        </w:rPr>
        <w:t xml:space="preserve">на крыльце и </w:t>
      </w:r>
      <w:r w:rsidRPr="004B4E76">
        <w:rPr>
          <w:rFonts w:eastAsia="Calibri" w:cs="Times New Roman"/>
          <w:sz w:val="24"/>
          <w:szCs w:val="24"/>
        </w:rPr>
        <w:t xml:space="preserve">во всех помещениях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="004702B1">
        <w:rPr>
          <w:rFonts w:eastAsia="Calibri" w:cs="Times New Roman"/>
          <w:sz w:val="24"/>
          <w:szCs w:val="24"/>
        </w:rPr>
        <w:t>, а также</w:t>
      </w:r>
      <w:r w:rsidRPr="004B4E76">
        <w:rPr>
          <w:rFonts w:eastAsia="Calibri" w:cs="Times New Roman"/>
          <w:sz w:val="24"/>
          <w:szCs w:val="24"/>
        </w:rPr>
        <w:t xml:space="preserve"> на прил</w:t>
      </w:r>
      <w:r w:rsidR="004702B1">
        <w:rPr>
          <w:rFonts w:eastAsia="Calibri" w:cs="Times New Roman"/>
          <w:sz w:val="24"/>
          <w:szCs w:val="24"/>
        </w:rPr>
        <w:t>егающей</w:t>
      </w:r>
      <w:r w:rsidRPr="004B4E76">
        <w:rPr>
          <w:rFonts w:eastAsia="Calibri" w:cs="Times New Roman"/>
          <w:sz w:val="24"/>
          <w:szCs w:val="24"/>
        </w:rPr>
        <w:t xml:space="preserve"> к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территории;</w:t>
      </w:r>
    </w:p>
    <w:p w14:paraId="74D0491E" w14:textId="4FB30D1F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выносить из помещения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документы, полученные для ознакомления;</w:t>
      </w:r>
    </w:p>
    <w:p w14:paraId="7CA13008" w14:textId="7C5833F4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изымать какие-либо документы из медицинских карт, со стендов (стоек) и из информационных папок;</w:t>
      </w:r>
      <w:r w:rsidR="00486530" w:rsidRPr="004B4E76">
        <w:rPr>
          <w:rFonts w:eastAsia="Calibri" w:cs="Times New Roman"/>
          <w:sz w:val="24"/>
          <w:szCs w:val="24"/>
        </w:rPr>
        <w:t xml:space="preserve"> М</w:t>
      </w:r>
      <w:r w:rsidRPr="004B4E76">
        <w:rPr>
          <w:rFonts w:eastAsia="Calibri" w:cs="Times New Roman"/>
          <w:sz w:val="24"/>
          <w:szCs w:val="24"/>
        </w:rPr>
        <w:t>едицинская карта пациента является собственностью Клиники и хранится в помещениях Клиник</w:t>
      </w:r>
      <w:r w:rsidR="00A066FB" w:rsidRPr="004B4E76">
        <w:rPr>
          <w:rFonts w:eastAsia="Calibri" w:cs="Times New Roman"/>
          <w:sz w:val="24"/>
          <w:szCs w:val="24"/>
        </w:rPr>
        <w:t>и</w:t>
      </w:r>
      <w:r w:rsidRPr="004B4E76">
        <w:rPr>
          <w:rFonts w:eastAsia="Calibri" w:cs="Times New Roman"/>
          <w:sz w:val="24"/>
          <w:szCs w:val="24"/>
        </w:rPr>
        <w:t>, оригинал медицинской карты на руки пациенту не выдается</w:t>
      </w:r>
      <w:r w:rsidR="00486530" w:rsidRPr="004B4E76">
        <w:rPr>
          <w:rFonts w:eastAsia="Calibri" w:cs="Times New Roman"/>
          <w:sz w:val="24"/>
          <w:szCs w:val="24"/>
        </w:rPr>
        <w:t>;</w:t>
      </w:r>
    </w:p>
    <w:p w14:paraId="23844AB0" w14:textId="6DE50B1A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помещать на стендах и оставлять на журнальных столиках объявления без разрешения руководства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>;</w:t>
      </w:r>
    </w:p>
    <w:p w14:paraId="4CA8A409" w14:textId="41A9C451" w:rsidR="00486530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производить фото- и видеосъёмку без предварительного разрешения руководства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>;</w:t>
      </w:r>
      <w:r w:rsidR="00486530" w:rsidRPr="004B4E76">
        <w:rPr>
          <w:rFonts w:eastAsia="Calibri" w:cs="Times New Roman"/>
          <w:sz w:val="24"/>
          <w:szCs w:val="24"/>
        </w:rPr>
        <w:t xml:space="preserve"> </w:t>
      </w:r>
    </w:p>
    <w:p w14:paraId="7764345E" w14:textId="619F74DF" w:rsidR="004B4E76" w:rsidRPr="004B4E76" w:rsidRDefault="004702B1" w:rsidP="004702B1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</w:t>
      </w:r>
      <w:r w:rsidR="004B4E76" w:rsidRPr="004B4E76">
        <w:rPr>
          <w:rFonts w:eastAsia="Calibri" w:cs="Times New Roman"/>
          <w:sz w:val="24"/>
          <w:szCs w:val="24"/>
        </w:rPr>
        <w:t>грать в какие-либо игры в помещениях и на территории Клиники;</w:t>
      </w:r>
    </w:p>
    <w:p w14:paraId="5A39EEBC" w14:textId="1CF549DF" w:rsidR="004B4E76" w:rsidRPr="004B4E76" w:rsidRDefault="004702B1" w:rsidP="004702B1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г</w:t>
      </w:r>
      <w:r w:rsidR="004B4E76" w:rsidRPr="004B4E76">
        <w:rPr>
          <w:rFonts w:eastAsia="Calibri" w:cs="Times New Roman"/>
          <w:sz w:val="24"/>
          <w:szCs w:val="24"/>
        </w:rPr>
        <w:t>ромко разговаривать, шуметь, хлопать дверями;</w:t>
      </w:r>
    </w:p>
    <w:p w14:paraId="7B889469" w14:textId="3AD4DF23" w:rsidR="004B4E76" w:rsidRPr="004B4E76" w:rsidRDefault="004702B1" w:rsidP="004702B1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4B4E76" w:rsidRPr="004B4E76">
        <w:rPr>
          <w:rFonts w:eastAsia="Calibri" w:cs="Times New Roman"/>
          <w:sz w:val="24"/>
          <w:szCs w:val="24"/>
        </w:rPr>
        <w:t>ставлять малолетних детей без присмотра;</w:t>
      </w:r>
    </w:p>
    <w:p w14:paraId="0F0A3B4E" w14:textId="0645C90C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выполнять в помещениях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функции торговых агентов, представителей и находиться в помещениях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в иных коммерческих целях;</w:t>
      </w:r>
    </w:p>
    <w:p w14:paraId="5FC12938" w14:textId="5565F2C0" w:rsidR="00486530" w:rsidRPr="004B4E76" w:rsidRDefault="00406841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lastRenderedPageBreak/>
        <w:t xml:space="preserve">находиться в помещениях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в верхней одежде, в грязной </w:t>
      </w:r>
      <w:r w:rsidR="00486530" w:rsidRPr="004B4E76">
        <w:rPr>
          <w:rFonts w:eastAsia="Calibri" w:cs="Times New Roman"/>
          <w:sz w:val="24"/>
          <w:szCs w:val="24"/>
        </w:rPr>
        <w:t>обуви, без бахил;</w:t>
      </w:r>
    </w:p>
    <w:p w14:paraId="320B5284" w14:textId="6F96BD3F" w:rsidR="00486530" w:rsidRPr="004B4E76" w:rsidRDefault="00486530" w:rsidP="004B4E76">
      <w:pPr>
        <w:pStyle w:val="a3"/>
        <w:numPr>
          <w:ilvl w:val="1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>з</w:t>
      </w:r>
      <w:r w:rsidR="00406841" w:rsidRPr="004B4E76">
        <w:rPr>
          <w:rFonts w:eastAsia="Calibri" w:cs="Times New Roman"/>
          <w:sz w:val="24"/>
          <w:szCs w:val="24"/>
        </w:rPr>
        <w:t xml:space="preserve">апрещается доступ в помещение </w:t>
      </w:r>
      <w:r w:rsidRPr="004B4E76">
        <w:rPr>
          <w:rFonts w:eastAsia="Calibri" w:cs="Times New Roman"/>
          <w:sz w:val="24"/>
          <w:szCs w:val="24"/>
        </w:rPr>
        <w:t>Клиники</w:t>
      </w:r>
      <w:r w:rsidR="00406841" w:rsidRPr="004B4E76">
        <w:rPr>
          <w:rFonts w:eastAsia="Calibri" w:cs="Times New Roman"/>
          <w:sz w:val="24"/>
          <w:szCs w:val="24"/>
        </w:rPr>
        <w:t xml:space="preserve"> лицам в состоянии алкогольного, наркотического и иного опьянения, с агрессивным поведением, не отвечающим санитарно-гигиеническим требованиям. В случае выявления указанных лиц они удаляются из помещения </w:t>
      </w:r>
      <w:r w:rsidRPr="004B4E76">
        <w:rPr>
          <w:rFonts w:eastAsia="Calibri" w:cs="Times New Roman"/>
          <w:sz w:val="24"/>
          <w:szCs w:val="24"/>
        </w:rPr>
        <w:t>Клиники</w:t>
      </w:r>
      <w:r w:rsidR="00406841" w:rsidRPr="004B4E76">
        <w:rPr>
          <w:rFonts w:eastAsia="Calibri" w:cs="Times New Roman"/>
          <w:sz w:val="24"/>
          <w:szCs w:val="24"/>
        </w:rPr>
        <w:t xml:space="preserve"> сотрудниками </w:t>
      </w:r>
      <w:r w:rsidRPr="004B4E76">
        <w:rPr>
          <w:rFonts w:eastAsia="Calibri" w:cs="Times New Roman"/>
          <w:sz w:val="24"/>
          <w:szCs w:val="24"/>
        </w:rPr>
        <w:t>Клиники</w:t>
      </w:r>
      <w:r w:rsidR="00406841" w:rsidRPr="004B4E76">
        <w:rPr>
          <w:rFonts w:eastAsia="Calibri" w:cs="Times New Roman"/>
          <w:sz w:val="24"/>
          <w:szCs w:val="24"/>
        </w:rPr>
        <w:t xml:space="preserve"> и(или) правоохранительными органами.</w:t>
      </w:r>
    </w:p>
    <w:p w14:paraId="51884B25" w14:textId="72DE1EE4" w:rsidR="00406841" w:rsidRPr="004B4E76" w:rsidRDefault="00406841" w:rsidP="004B4E76">
      <w:pPr>
        <w:pStyle w:val="a3"/>
        <w:numPr>
          <w:ilvl w:val="0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В случае нарушения пациентами и иными посетителями установленных правил поведения в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работники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вправе им делать соответствующие замечания и применять меры воздействия, предусмотренные действующим законодательством.</w:t>
      </w:r>
    </w:p>
    <w:p w14:paraId="74B79E5C" w14:textId="17ED28AC" w:rsidR="00406841" w:rsidRPr="004B4E76" w:rsidRDefault="00406841" w:rsidP="004B4E76">
      <w:pPr>
        <w:pStyle w:val="a3"/>
        <w:numPr>
          <w:ilvl w:val="0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Воспрепятствование осуществлению процесса оказания медицинской помощи, неуважение к работникам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и </w:t>
      </w:r>
      <w:r w:rsidR="004B4E76" w:rsidRPr="004B4E76">
        <w:rPr>
          <w:rFonts w:eastAsia="Calibri" w:cs="Times New Roman"/>
          <w:sz w:val="24"/>
          <w:szCs w:val="24"/>
        </w:rPr>
        <w:t>иным пациентам,</w:t>
      </w:r>
      <w:r w:rsidRPr="004B4E76">
        <w:rPr>
          <w:rFonts w:eastAsia="Calibri" w:cs="Times New Roman"/>
          <w:sz w:val="24"/>
          <w:szCs w:val="24"/>
        </w:rPr>
        <w:t xml:space="preserve"> и посетителям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, нарушение общественного порядка в помещении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, неисполнение законных требований работников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влечет административную ответственность, предусмотренную законодательством РФ.</w:t>
      </w:r>
    </w:p>
    <w:p w14:paraId="795D8483" w14:textId="77777777" w:rsidR="004702B1" w:rsidRDefault="00406841" w:rsidP="004702B1">
      <w:pPr>
        <w:pStyle w:val="a3"/>
        <w:numPr>
          <w:ilvl w:val="0"/>
          <w:numId w:val="17"/>
        </w:numPr>
        <w:spacing w:line="259" w:lineRule="auto"/>
        <w:ind w:left="0" w:firstLine="284"/>
        <w:jc w:val="both"/>
        <w:rPr>
          <w:rFonts w:eastAsia="Calibri" w:cs="Times New Roman"/>
          <w:sz w:val="24"/>
          <w:szCs w:val="24"/>
        </w:rPr>
      </w:pPr>
      <w:r w:rsidRPr="004B4E76">
        <w:rPr>
          <w:rFonts w:eastAsia="Calibri" w:cs="Times New Roman"/>
          <w:sz w:val="24"/>
          <w:szCs w:val="24"/>
        </w:rPr>
        <w:t xml:space="preserve">     Врач имеет право отказать пациенту в наблюдении и лечении (согласовав с главным врачом и(или) директором), если это не угрожает жизни пациента, в случае несоблюдения пациентом настоящих правил поведения в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 xml:space="preserve"> и законных требований работников </w:t>
      </w:r>
      <w:r w:rsidR="00486530" w:rsidRPr="004B4E76">
        <w:rPr>
          <w:rFonts w:eastAsia="Calibri" w:cs="Times New Roman"/>
          <w:sz w:val="24"/>
          <w:szCs w:val="24"/>
        </w:rPr>
        <w:t>Клиники</w:t>
      </w:r>
      <w:r w:rsidRPr="004B4E76">
        <w:rPr>
          <w:rFonts w:eastAsia="Calibri" w:cs="Times New Roman"/>
          <w:sz w:val="24"/>
          <w:szCs w:val="24"/>
        </w:rPr>
        <w:t>.</w:t>
      </w:r>
    </w:p>
    <w:p w14:paraId="39BE0468" w14:textId="77777777" w:rsidR="004702B1" w:rsidRDefault="00F433CF" w:rsidP="004702B1">
      <w:pPr>
        <w:pStyle w:val="a3"/>
        <w:numPr>
          <w:ilvl w:val="0"/>
          <w:numId w:val="17"/>
        </w:numPr>
        <w:spacing w:line="259" w:lineRule="auto"/>
        <w:ind w:left="0" w:firstLine="284"/>
        <w:jc w:val="both"/>
        <w:rPr>
          <w:sz w:val="24"/>
          <w:szCs w:val="24"/>
        </w:rPr>
      </w:pPr>
      <w:r w:rsidRPr="004702B1">
        <w:rPr>
          <w:b/>
          <w:bCs/>
          <w:sz w:val="24"/>
          <w:szCs w:val="24"/>
        </w:rPr>
        <w:t xml:space="preserve"> </w:t>
      </w:r>
      <w:r w:rsidRPr="004702B1">
        <w:rPr>
          <w:sz w:val="24"/>
          <w:szCs w:val="24"/>
        </w:rPr>
        <w:t xml:space="preserve">В случае нарушения пациентами и иными </w:t>
      </w:r>
      <w:r w:rsidR="004B7350" w:rsidRPr="004702B1">
        <w:rPr>
          <w:sz w:val="24"/>
          <w:szCs w:val="24"/>
        </w:rPr>
        <w:t>посетителями настоящих Правил</w:t>
      </w:r>
      <w:r w:rsidRPr="004702B1">
        <w:rPr>
          <w:sz w:val="24"/>
          <w:szCs w:val="24"/>
        </w:rPr>
        <w:t xml:space="preserve"> работники Клиники вправе делать им соответствующие замечания и применять иные меры воздействия, предусмотренные действующим законодательством.</w:t>
      </w:r>
      <w:r w:rsidR="004702B1" w:rsidRPr="004702B1">
        <w:rPr>
          <w:sz w:val="24"/>
          <w:szCs w:val="24"/>
        </w:rPr>
        <w:t xml:space="preserve"> </w:t>
      </w:r>
    </w:p>
    <w:p w14:paraId="3E8F75F5" w14:textId="7A37622B" w:rsidR="00F12C76" w:rsidRPr="004702B1" w:rsidRDefault="00F433CF" w:rsidP="00317703">
      <w:pPr>
        <w:pStyle w:val="a3"/>
        <w:numPr>
          <w:ilvl w:val="0"/>
          <w:numId w:val="17"/>
        </w:numPr>
        <w:spacing w:line="259" w:lineRule="auto"/>
        <w:ind w:left="-567" w:firstLine="567"/>
        <w:jc w:val="both"/>
        <w:rPr>
          <w:sz w:val="24"/>
          <w:szCs w:val="24"/>
        </w:rPr>
      </w:pPr>
      <w:r w:rsidRPr="00445248">
        <w:rPr>
          <w:sz w:val="24"/>
          <w:szCs w:val="24"/>
        </w:rPr>
        <w:t>Воспрепятствование осуществлению процесса оказания медицинской помощи, неуважение к работникам Клиники, другим пациентам и посетителям, нарушение общественного порядка в зданиях, служебных помещениях, на территории Клиники, неисполнение законных требований работников Клиники, причинение морального вреда работникам Клиники, причинение вреда деловой репутации Клиники, а также материального ущерба ее имуществу, влечет ответственность, предусмотренную законодательством Российской Федерации.</w:t>
      </w:r>
      <w:bookmarkEnd w:id="0"/>
    </w:p>
    <w:sectPr w:rsidR="00F12C76" w:rsidRPr="004702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B2F42"/>
    <w:multiLevelType w:val="hybridMultilevel"/>
    <w:tmpl w:val="D72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B9"/>
    <w:multiLevelType w:val="hybridMultilevel"/>
    <w:tmpl w:val="9604AAE8"/>
    <w:lvl w:ilvl="0" w:tplc="C568CB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2AFE"/>
    <w:multiLevelType w:val="hybridMultilevel"/>
    <w:tmpl w:val="36164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E3F"/>
    <w:multiLevelType w:val="hybridMultilevel"/>
    <w:tmpl w:val="780E3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0F8"/>
    <w:multiLevelType w:val="multilevel"/>
    <w:tmpl w:val="D09698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310B1E66"/>
    <w:multiLevelType w:val="hybridMultilevel"/>
    <w:tmpl w:val="F2A64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5EAB"/>
    <w:multiLevelType w:val="hybridMultilevel"/>
    <w:tmpl w:val="39BC5372"/>
    <w:lvl w:ilvl="0" w:tplc="228EE54C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3370B3D"/>
    <w:multiLevelType w:val="hybridMultilevel"/>
    <w:tmpl w:val="7C7C2DE6"/>
    <w:lvl w:ilvl="0" w:tplc="2F5422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346AE"/>
    <w:multiLevelType w:val="hybridMultilevel"/>
    <w:tmpl w:val="9FDA1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5B1F"/>
    <w:multiLevelType w:val="multilevel"/>
    <w:tmpl w:val="198C71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960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85E7E0E"/>
    <w:multiLevelType w:val="hybridMultilevel"/>
    <w:tmpl w:val="4CC2131C"/>
    <w:lvl w:ilvl="0" w:tplc="228EE54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A5A21BB"/>
    <w:multiLevelType w:val="hybridMultilevel"/>
    <w:tmpl w:val="75604C7C"/>
    <w:lvl w:ilvl="0" w:tplc="228EE54C">
      <w:start w:val="1"/>
      <w:numFmt w:val="bullet"/>
      <w:lvlText w:val="-"/>
      <w:lvlJc w:val="left"/>
      <w:pPr>
        <w:ind w:left="2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BED0CD3"/>
    <w:multiLevelType w:val="multilevel"/>
    <w:tmpl w:val="D09698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Times New Roman" w:hint="default"/>
        <w:b w:val="0"/>
      </w:rPr>
    </w:lvl>
  </w:abstractNum>
  <w:abstractNum w:abstractNumId="15" w15:restartNumberingAfterBreak="0">
    <w:nsid w:val="4D9B7C83"/>
    <w:multiLevelType w:val="hybridMultilevel"/>
    <w:tmpl w:val="009CB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5F7B"/>
    <w:multiLevelType w:val="hybridMultilevel"/>
    <w:tmpl w:val="5708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4D57"/>
    <w:multiLevelType w:val="hybridMultilevel"/>
    <w:tmpl w:val="8DBAB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B0FB8"/>
    <w:multiLevelType w:val="multilevel"/>
    <w:tmpl w:val="D09698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Times New Roman" w:hint="default"/>
        <w:b w:val="0"/>
      </w:rPr>
    </w:lvl>
  </w:abstractNum>
  <w:abstractNum w:abstractNumId="19" w15:restartNumberingAfterBreak="0">
    <w:nsid w:val="6A69046B"/>
    <w:multiLevelType w:val="hybridMultilevel"/>
    <w:tmpl w:val="34888E3E"/>
    <w:lvl w:ilvl="0" w:tplc="228EE54C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D116A44"/>
    <w:multiLevelType w:val="hybridMultilevel"/>
    <w:tmpl w:val="9194713C"/>
    <w:lvl w:ilvl="0" w:tplc="228EE54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F6D685F"/>
    <w:multiLevelType w:val="hybridMultilevel"/>
    <w:tmpl w:val="8C8086DC"/>
    <w:lvl w:ilvl="0" w:tplc="228EE54C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70926B24"/>
    <w:multiLevelType w:val="hybridMultilevel"/>
    <w:tmpl w:val="DE88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B5DEA"/>
    <w:multiLevelType w:val="multilevel"/>
    <w:tmpl w:val="198C71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CF2AE5"/>
    <w:multiLevelType w:val="hybridMultilevel"/>
    <w:tmpl w:val="54C0B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2"/>
  </w:num>
  <w:num w:numId="13">
    <w:abstractNumId w:val="20"/>
  </w:num>
  <w:num w:numId="14">
    <w:abstractNumId w:val="11"/>
  </w:num>
  <w:num w:numId="15">
    <w:abstractNumId w:val="22"/>
  </w:num>
  <w:num w:numId="16">
    <w:abstractNumId w:val="0"/>
  </w:num>
  <w:num w:numId="17">
    <w:abstractNumId w:val="23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  <w:num w:numId="22">
    <w:abstractNumId w:val="2"/>
  </w:num>
  <w:num w:numId="23">
    <w:abstractNumId w:val="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F"/>
    <w:rsid w:val="000074B5"/>
    <w:rsid w:val="00033E97"/>
    <w:rsid w:val="000E51DB"/>
    <w:rsid w:val="00170E49"/>
    <w:rsid w:val="001A248B"/>
    <w:rsid w:val="002A5E46"/>
    <w:rsid w:val="002B250F"/>
    <w:rsid w:val="002B50A6"/>
    <w:rsid w:val="002C2CEF"/>
    <w:rsid w:val="002D6604"/>
    <w:rsid w:val="00395CE1"/>
    <w:rsid w:val="003E7166"/>
    <w:rsid w:val="00406841"/>
    <w:rsid w:val="00413034"/>
    <w:rsid w:val="00417D62"/>
    <w:rsid w:val="00445248"/>
    <w:rsid w:val="004702B1"/>
    <w:rsid w:val="004720B6"/>
    <w:rsid w:val="00486530"/>
    <w:rsid w:val="00491936"/>
    <w:rsid w:val="004B4E76"/>
    <w:rsid w:val="004B7350"/>
    <w:rsid w:val="004D2E05"/>
    <w:rsid w:val="00503A36"/>
    <w:rsid w:val="00530A98"/>
    <w:rsid w:val="005E62A0"/>
    <w:rsid w:val="006065CC"/>
    <w:rsid w:val="006C0B77"/>
    <w:rsid w:val="00717A82"/>
    <w:rsid w:val="007A6EAC"/>
    <w:rsid w:val="008242FF"/>
    <w:rsid w:val="00832B96"/>
    <w:rsid w:val="0083425A"/>
    <w:rsid w:val="00870751"/>
    <w:rsid w:val="008B34D6"/>
    <w:rsid w:val="00922C48"/>
    <w:rsid w:val="00A066FB"/>
    <w:rsid w:val="00A34C6E"/>
    <w:rsid w:val="00A647B0"/>
    <w:rsid w:val="00AE67B7"/>
    <w:rsid w:val="00AF616A"/>
    <w:rsid w:val="00B61F45"/>
    <w:rsid w:val="00B915B7"/>
    <w:rsid w:val="00D66AF1"/>
    <w:rsid w:val="00E4051E"/>
    <w:rsid w:val="00EA59DF"/>
    <w:rsid w:val="00EE3F1B"/>
    <w:rsid w:val="00EE4070"/>
    <w:rsid w:val="00F12C76"/>
    <w:rsid w:val="00F433CF"/>
    <w:rsid w:val="00F74C53"/>
    <w:rsid w:val="00F96D09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3F15"/>
  <w15:chartTrackingRefBased/>
  <w15:docId w15:val="{3B59C8E2-EFFE-498A-87F2-5A38605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DB"/>
    <w:pPr>
      <w:ind w:left="720"/>
      <w:contextualSpacing/>
    </w:pPr>
  </w:style>
  <w:style w:type="table" w:styleId="a4">
    <w:name w:val="Table Grid"/>
    <w:basedOn w:val="a1"/>
    <w:uiPriority w:val="99"/>
    <w:rsid w:val="00AF616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18AB-FB32-49E3-95CD-ED6E5E1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5-26T11:06:00Z</dcterms:created>
  <dcterms:modified xsi:type="dcterms:W3CDTF">2026-05-26T11:06:00Z</dcterms:modified>
</cp:coreProperties>
</file>